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2357933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406962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6468131" w:name="ctxt"/>
    <w:bookmarkEnd w:id="46468131"/>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91346676" name="name5654659b499db0add"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2969659b499db0ad9"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70053890" name="name9769659b499dc0ca8"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9651659b499dc0ca3"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effectExtent b="0" l="0" r="0" t="0"/>
            <wp:docPr id="81849852" name="name9670659b499dd2268"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4488659b499dd2265"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094900" name="name1330659b499ddc3f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36659b499ddc3f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952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952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952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952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952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581525" name="name6810659b499de30f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01659b499de30f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52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952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952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952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952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9529"/>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9529"/>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9529"/>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9555745" name="name6855659b499dee73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125659b499dee73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9529"/>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11975285" name="name6162659b499e01f0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927659b499e01f0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9529"/>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9529"/>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9529"/>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529"/>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52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952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5231866" name="name4408659b499e132f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817659b499e132f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952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952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92029641" name="name5035659b499e21d31"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519659b499e21d2c"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9530">
    <w:multiLevelType w:val="hybridMultilevel"/>
    <w:lvl w:ilvl="0" w:tplc="43927890">
      <w:start w:val="1"/>
      <w:numFmt w:val="decimal"/>
      <w:lvlText w:val="%1."/>
      <w:lvlJc w:val="left"/>
      <w:pPr>
        <w:ind w:left="720" w:hanging="360"/>
      </w:pPr>
    </w:lvl>
    <w:lvl w:ilvl="1" w:tplc="43927890" w:tentative="1">
      <w:start w:val="1"/>
      <w:numFmt w:val="lowerLetter"/>
      <w:lvlText w:val="%2."/>
      <w:lvlJc w:val="left"/>
      <w:pPr>
        <w:ind w:left="1440" w:hanging="360"/>
      </w:pPr>
    </w:lvl>
    <w:lvl w:ilvl="2" w:tplc="43927890" w:tentative="1">
      <w:start w:val="1"/>
      <w:numFmt w:val="lowerRoman"/>
      <w:lvlText w:val="%3."/>
      <w:lvlJc w:val="right"/>
      <w:pPr>
        <w:ind w:left="2160" w:hanging="180"/>
      </w:pPr>
    </w:lvl>
    <w:lvl w:ilvl="3" w:tplc="43927890" w:tentative="1">
      <w:start w:val="1"/>
      <w:numFmt w:val="decimal"/>
      <w:lvlText w:val="%4."/>
      <w:lvlJc w:val="left"/>
      <w:pPr>
        <w:ind w:left="2880" w:hanging="360"/>
      </w:pPr>
    </w:lvl>
    <w:lvl w:ilvl="4" w:tplc="43927890" w:tentative="1">
      <w:start w:val="1"/>
      <w:numFmt w:val="lowerLetter"/>
      <w:lvlText w:val="%5."/>
      <w:lvlJc w:val="left"/>
      <w:pPr>
        <w:ind w:left="3600" w:hanging="360"/>
      </w:pPr>
    </w:lvl>
    <w:lvl w:ilvl="5" w:tplc="43927890" w:tentative="1">
      <w:start w:val="1"/>
      <w:numFmt w:val="lowerRoman"/>
      <w:lvlText w:val="%6."/>
      <w:lvlJc w:val="right"/>
      <w:pPr>
        <w:ind w:left="4320" w:hanging="180"/>
      </w:pPr>
    </w:lvl>
    <w:lvl w:ilvl="6" w:tplc="43927890" w:tentative="1">
      <w:start w:val="1"/>
      <w:numFmt w:val="decimal"/>
      <w:lvlText w:val="%7."/>
      <w:lvlJc w:val="left"/>
      <w:pPr>
        <w:ind w:left="5040" w:hanging="360"/>
      </w:pPr>
    </w:lvl>
    <w:lvl w:ilvl="7" w:tplc="43927890" w:tentative="1">
      <w:start w:val="1"/>
      <w:numFmt w:val="lowerLetter"/>
      <w:lvlText w:val="%8."/>
      <w:lvlJc w:val="left"/>
      <w:pPr>
        <w:ind w:left="5760" w:hanging="360"/>
      </w:pPr>
    </w:lvl>
    <w:lvl w:ilvl="8" w:tplc="43927890" w:tentative="1">
      <w:start w:val="1"/>
      <w:numFmt w:val="lowerRoman"/>
      <w:lvlText w:val="%9."/>
      <w:lvlJc w:val="right"/>
      <w:pPr>
        <w:ind w:left="6480" w:hanging="180"/>
      </w:pPr>
    </w:lvl>
  </w:abstractNum>
  <w:abstractNum w:abstractNumId="29529">
    <w:multiLevelType w:val="hybridMultilevel"/>
    <w:lvl w:ilvl="0" w:tplc="352927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529">
    <w:abstractNumId w:val="29529"/>
  </w:num>
  <w:num w:numId="29530">
    <w:abstractNumId w:val="295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87372954" Type="http://schemas.openxmlformats.org/officeDocument/2006/relationships/comments" Target="comments.xml"/><Relationship Id="rId745205777" Type="http://schemas.microsoft.com/office/2011/relationships/commentsExtended" Target="commentsExtended.xml"/><Relationship Id="rId54069624" Type="http://schemas.openxmlformats.org/officeDocument/2006/relationships/image" Target="media/imgrId54069624.jpg"/><Relationship Id="rId2969659b499db0ad9" Type="http://schemas.openxmlformats.org/officeDocument/2006/relationships/image" Target="media/imgrId2969659b499db0ad9.jpg"/><Relationship Id="rId9651659b499dc0ca3" Type="http://schemas.openxmlformats.org/officeDocument/2006/relationships/image" Target="media/imgrId9651659b499dc0ca3.jpg"/><Relationship Id="rId4488659b499dd2265" Type="http://schemas.openxmlformats.org/officeDocument/2006/relationships/image" Target="media/imgrId4488659b499dd2265.jpg"/><Relationship Id="rId1236659b499ddc3f2" Type="http://schemas.openxmlformats.org/officeDocument/2006/relationships/image" Target="media/imgrId1236659b499ddc3f2.jpg"/><Relationship Id="rId5301659b499de30fb" Type="http://schemas.openxmlformats.org/officeDocument/2006/relationships/image" Target="media/imgrId5301659b499de30fb.jpg"/><Relationship Id="rId5125659b499dee733" Type="http://schemas.openxmlformats.org/officeDocument/2006/relationships/image" Target="media/imgrId5125659b499dee733.png"/><Relationship Id="rId6927659b499e01f0c" Type="http://schemas.openxmlformats.org/officeDocument/2006/relationships/image" Target="media/imgrId6927659b499e01f0c.png"/><Relationship Id="rId8817659b499e132f8" Type="http://schemas.openxmlformats.org/officeDocument/2006/relationships/image" Target="media/imgrId8817659b499e132f8.png"/><Relationship Id="rId3519659b499e21d2c" Type="http://schemas.openxmlformats.org/officeDocument/2006/relationships/image" Target="media/imgrId3519659b499e21d2c.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4069624" Type="http://schemas.openxmlformats.org/officeDocument/2006/relationships/image" Target="media/imgrId5406962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4069624" Type="http://schemas.openxmlformats.org/officeDocument/2006/relationships/image" Target="media/imgrId5406962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4069624" Type="http://schemas.openxmlformats.org/officeDocument/2006/relationships/image" Target="media/imgrId5406962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4069624" Type="http://schemas.openxmlformats.org/officeDocument/2006/relationships/image" Target="media/imgrId5406962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4069624" Type="http://schemas.openxmlformats.org/officeDocument/2006/relationships/image" Target="media/imgrId5406962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4069624" Type="http://schemas.openxmlformats.org/officeDocument/2006/relationships/image" Target="media/imgrId5406962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